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591BC" w14:textId="77777777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B33698">
        <w:rPr>
          <w:b/>
          <w:sz w:val="28"/>
          <w:szCs w:val="28"/>
        </w:rPr>
        <w:t>2019</w:t>
      </w:r>
    </w:p>
    <w:p w14:paraId="64B48AD3" w14:textId="02182A98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557F58">
        <w:rPr>
          <w:b/>
          <w:sz w:val="28"/>
          <w:szCs w:val="28"/>
        </w:rPr>
        <w:t>36190969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557F58">
        <w:rPr>
          <w:b/>
          <w:sz w:val="28"/>
          <w:szCs w:val="28"/>
        </w:rPr>
        <w:t>2020046072</w:t>
      </w:r>
    </w:p>
    <w:p w14:paraId="7D3E9CF6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618812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5208645" w14:textId="441DCD6F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557F58">
        <w:t>AGRO SLANEC s.r.o.</w:t>
      </w:r>
    </w:p>
    <w:p w14:paraId="3E5263E6" w14:textId="77777777" w:rsidR="00557F58" w:rsidRDefault="00BA657E">
      <w:r>
        <w:t>Sídlo</w:t>
      </w:r>
      <w:r w:rsidR="00DE2867">
        <w:tab/>
      </w:r>
      <w:r w:rsidR="00DE2867">
        <w:tab/>
        <w:t xml:space="preserve">: </w:t>
      </w:r>
      <w:r w:rsidR="00557F58">
        <w:t>Hospodársky dvor, 14.05.1999</w:t>
      </w:r>
    </w:p>
    <w:p w14:paraId="21E473C5" w14:textId="4CBE5F14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543A1B0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542B491C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1BA09D2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BB99CCF" w14:textId="77777777" w:rsidR="00BA657E" w:rsidRDefault="00BA657E">
      <w:r>
        <w:t>Spôsob oceňovania majetku dlhodobého nehmotného majetku</w:t>
      </w:r>
    </w:p>
    <w:p w14:paraId="1AC1A18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115E2996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646E10CB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6D8729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5508AC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DE8449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29B2D8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62EF02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1C107E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557FD2F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B98C1A0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0E48F0E4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DE2867" w14:paraId="46239839" w14:textId="77777777" w:rsidTr="00DE2867">
        <w:tc>
          <w:tcPr>
            <w:tcW w:w="4606" w:type="dxa"/>
          </w:tcPr>
          <w:p w14:paraId="1F4E258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1402AFEB" w14:textId="586AA629" w:rsidR="00DE2867" w:rsidRDefault="00557F58">
            <w:pPr>
              <w:rPr>
                <w:b/>
              </w:rPr>
            </w:pPr>
            <w:r>
              <w:rPr>
                <w:b/>
              </w:rPr>
              <w:t>7796</w:t>
            </w:r>
          </w:p>
        </w:tc>
      </w:tr>
      <w:tr w:rsidR="00DE2867" w14:paraId="5DF98036" w14:textId="77777777" w:rsidTr="00DE2867">
        <w:tc>
          <w:tcPr>
            <w:tcW w:w="4606" w:type="dxa"/>
          </w:tcPr>
          <w:p w14:paraId="5E9391F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5E542AC4" w14:textId="46A007DD" w:rsidR="00DE2867" w:rsidRDefault="00557F5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65CFD8CE" w14:textId="77777777" w:rsidTr="00DE2867">
        <w:tc>
          <w:tcPr>
            <w:tcW w:w="4606" w:type="dxa"/>
          </w:tcPr>
          <w:p w14:paraId="47B87DBF" w14:textId="77777777"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0BBCD1F8" w14:textId="2DD864BB" w:rsidR="00DE2867" w:rsidRDefault="00557F58" w:rsidP="004841C6">
            <w:pPr>
              <w:rPr>
                <w:b/>
              </w:rPr>
            </w:pPr>
            <w:r>
              <w:rPr>
                <w:b/>
              </w:rPr>
              <w:t>1842</w:t>
            </w:r>
          </w:p>
        </w:tc>
      </w:tr>
      <w:tr w:rsidR="00DE2867" w14:paraId="6A77C70D" w14:textId="77777777" w:rsidTr="00DE2867">
        <w:tc>
          <w:tcPr>
            <w:tcW w:w="4606" w:type="dxa"/>
          </w:tcPr>
          <w:p w14:paraId="71BD3C2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03B8FABD" w14:textId="41CE4BAD" w:rsidR="00DE2867" w:rsidRDefault="00557F58">
            <w:pPr>
              <w:rPr>
                <w:b/>
              </w:rPr>
            </w:pPr>
            <w:r>
              <w:rPr>
                <w:b/>
              </w:rPr>
              <w:t>229</w:t>
            </w:r>
          </w:p>
        </w:tc>
      </w:tr>
      <w:tr w:rsidR="00DE2867" w14:paraId="64415E0D" w14:textId="77777777" w:rsidTr="00DE2867">
        <w:tc>
          <w:tcPr>
            <w:tcW w:w="4606" w:type="dxa"/>
          </w:tcPr>
          <w:p w14:paraId="101C25E0" w14:textId="77777777"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14:paraId="22E5C849" w14:textId="4BB12790" w:rsidR="00B33698" w:rsidRDefault="00557F58" w:rsidP="00B33698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14:paraId="3AC20824" w14:textId="77777777" w:rsidR="00DE2867" w:rsidRDefault="00DE2867">
      <w:pPr>
        <w:rPr>
          <w:b/>
        </w:rPr>
      </w:pPr>
    </w:p>
    <w:p w14:paraId="40BF2ABD" w14:textId="77777777" w:rsidR="00F91B63" w:rsidRDefault="00F91B63">
      <w:pPr>
        <w:rPr>
          <w:b/>
        </w:rPr>
      </w:pPr>
    </w:p>
    <w:p w14:paraId="00D77074" w14:textId="77777777" w:rsidR="00F91B63" w:rsidRDefault="00F91B63">
      <w:pPr>
        <w:rPr>
          <w:b/>
        </w:rPr>
      </w:pPr>
    </w:p>
    <w:p w14:paraId="6401B2CF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E2867" w14:paraId="3BB8B101" w14:textId="77777777" w:rsidTr="00DE2867">
        <w:tc>
          <w:tcPr>
            <w:tcW w:w="4606" w:type="dxa"/>
          </w:tcPr>
          <w:p w14:paraId="30359089" w14:textId="77777777" w:rsidR="00DE2867" w:rsidRDefault="00DE2867">
            <w:r>
              <w:lastRenderedPageBreak/>
              <w:t>Predaj služieb</w:t>
            </w:r>
          </w:p>
        </w:tc>
        <w:tc>
          <w:tcPr>
            <w:tcW w:w="4606" w:type="dxa"/>
          </w:tcPr>
          <w:p w14:paraId="11F694D7" w14:textId="0C12D0E8" w:rsidR="0095559C" w:rsidRDefault="00557F58" w:rsidP="001D5F89">
            <w:r>
              <w:t>0</w:t>
            </w:r>
          </w:p>
        </w:tc>
      </w:tr>
    </w:tbl>
    <w:p w14:paraId="376B5658" w14:textId="77777777" w:rsidR="00FF0F0D" w:rsidRDefault="00FF0F0D"/>
    <w:p w14:paraId="2BDC45C9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3C6E055D" w14:textId="03D1F0E2" w:rsidR="001D5F89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557F58">
        <w:t>12781</w:t>
      </w:r>
    </w:p>
    <w:p w14:paraId="63D0965A" w14:textId="2A8805B4" w:rsidR="00FF0F0D" w:rsidRDefault="00FF0F0D">
      <w:r>
        <w:t>Neuhradené viac ako 1 rok</w:t>
      </w:r>
      <w:r w:rsidR="00DE2867">
        <w:tab/>
      </w:r>
      <w:r w:rsidR="00DE2867">
        <w:tab/>
      </w:r>
      <w:r w:rsidR="00557F58">
        <w:t>10131</w:t>
      </w:r>
    </w:p>
    <w:p w14:paraId="5424E52B" w14:textId="77777777" w:rsidR="0044281B" w:rsidRDefault="0044281B"/>
    <w:p w14:paraId="267880BC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7EF652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608F74A" w14:textId="77777777" w:rsidR="00FF0F0D" w:rsidRPr="0044281B" w:rsidRDefault="00FF0F0D">
      <w:pPr>
        <w:rPr>
          <w:sz w:val="24"/>
        </w:rPr>
      </w:pPr>
    </w:p>
    <w:p w14:paraId="1103B59E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565B18CF" w14:textId="77777777" w:rsidR="0044281B" w:rsidRPr="0044281B" w:rsidRDefault="0044281B">
      <w:r w:rsidRPr="0044281B">
        <w:t>Štatutárny orgán – konateľ</w:t>
      </w:r>
    </w:p>
    <w:p w14:paraId="7FD38FB1" w14:textId="0CB4462E" w:rsidR="0044281B" w:rsidRDefault="00557F58">
      <w:r>
        <w:t>František Jacko</w:t>
      </w:r>
    </w:p>
    <w:p w14:paraId="723C78F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4F9FC72" w14:textId="77777777" w:rsidR="00F91B63" w:rsidRDefault="00F91B63">
      <w:r>
        <w:t>Spoločnosť neodpustila  ani neodpísala žiadnu pôžičku voči orgánom spoločnosti.</w:t>
      </w:r>
    </w:p>
    <w:p w14:paraId="6A881192" w14:textId="77777777" w:rsidR="0044281B" w:rsidRDefault="0044281B"/>
    <w:p w14:paraId="0116EE53" w14:textId="77777777" w:rsidR="00E255CC" w:rsidRPr="00E255CC" w:rsidRDefault="00E255CC"/>
    <w:p w14:paraId="67C1A949" w14:textId="77777777" w:rsidR="00FF0F0D" w:rsidRDefault="00FF0F0D"/>
    <w:p w14:paraId="0B884C23" w14:textId="77777777" w:rsidR="00FF0F0D" w:rsidRPr="00FF0F0D" w:rsidRDefault="00FF0F0D"/>
    <w:p w14:paraId="06DD87E7" w14:textId="77777777" w:rsidR="00FF0F0D" w:rsidRDefault="00FF0F0D"/>
    <w:p w14:paraId="7BB34A5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C751D"/>
    <w:rsid w:val="001D5F89"/>
    <w:rsid w:val="0033438C"/>
    <w:rsid w:val="003B60BF"/>
    <w:rsid w:val="003F2209"/>
    <w:rsid w:val="0044281B"/>
    <w:rsid w:val="004841C6"/>
    <w:rsid w:val="00557F58"/>
    <w:rsid w:val="00732565"/>
    <w:rsid w:val="00784EF6"/>
    <w:rsid w:val="007E7365"/>
    <w:rsid w:val="008D55A4"/>
    <w:rsid w:val="0095559C"/>
    <w:rsid w:val="009A5C9A"/>
    <w:rsid w:val="00B26E45"/>
    <w:rsid w:val="00B33698"/>
    <w:rsid w:val="00BA657E"/>
    <w:rsid w:val="00C71030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F999"/>
  <w15:docId w15:val="{3021DDFE-1B36-4422-B4AE-7F5839D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66DE-991D-405F-B35D-187A27F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3</cp:revision>
  <dcterms:created xsi:type="dcterms:W3CDTF">2020-11-02T17:16:00Z</dcterms:created>
  <dcterms:modified xsi:type="dcterms:W3CDTF">2020-11-02T17:22:00Z</dcterms:modified>
</cp:coreProperties>
</file>